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94" w:rsidRPr="00012994" w:rsidRDefault="00941095" w:rsidP="00012994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第①</w:t>
      </w:r>
      <w:r w:rsidR="00012994" w:rsidRPr="00012994">
        <w:rPr>
          <w:rFonts w:ascii="Century" w:eastAsia="ＭＳ 明朝" w:hAnsi="Century" w:cs="Times New Roman" w:hint="eastAsia"/>
          <w:szCs w:val="20"/>
        </w:rPr>
        <w:t>号</w:t>
      </w:r>
      <w:r>
        <w:rPr>
          <w:rFonts w:ascii="Century" w:eastAsia="ＭＳ 明朝" w:hAnsi="Century" w:cs="Times New Roman" w:hint="eastAsia"/>
          <w:szCs w:val="20"/>
        </w:rPr>
        <w:t>様式</w:t>
      </w: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jc w:val="right"/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>番</w:t>
      </w:r>
      <w:r w:rsidRPr="00012994">
        <w:rPr>
          <w:rFonts w:ascii="Century" w:eastAsia="ＭＳ 明朝" w:hAnsi="Century" w:cs="Times New Roman" w:hint="eastAsia"/>
          <w:szCs w:val="20"/>
        </w:rPr>
        <w:t xml:space="preserve">        </w:t>
      </w:r>
      <w:r w:rsidRPr="00012994">
        <w:rPr>
          <w:rFonts w:ascii="Century" w:eastAsia="ＭＳ 明朝" w:hAnsi="Century" w:cs="Times New Roman" w:hint="eastAsia"/>
          <w:szCs w:val="20"/>
        </w:rPr>
        <w:t>号</w:t>
      </w:r>
    </w:p>
    <w:p w:rsidR="00012994" w:rsidRPr="00012994" w:rsidRDefault="00012994" w:rsidP="00012994">
      <w:pPr>
        <w:jc w:val="right"/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>年</w:t>
      </w:r>
      <w:r w:rsidRPr="00012994">
        <w:rPr>
          <w:rFonts w:ascii="Century" w:eastAsia="ＭＳ 明朝" w:hAnsi="Century" w:cs="Times New Roman" w:hint="eastAsia"/>
          <w:szCs w:val="20"/>
        </w:rPr>
        <w:t xml:space="preserve">   </w:t>
      </w:r>
      <w:r w:rsidRPr="00012994">
        <w:rPr>
          <w:rFonts w:ascii="Century" w:eastAsia="ＭＳ 明朝" w:hAnsi="Century" w:cs="Times New Roman" w:hint="eastAsia"/>
          <w:szCs w:val="20"/>
        </w:rPr>
        <w:t>月</w:t>
      </w:r>
      <w:r w:rsidRPr="00012994">
        <w:rPr>
          <w:rFonts w:ascii="Century" w:eastAsia="ＭＳ 明朝" w:hAnsi="Century" w:cs="Times New Roman" w:hint="eastAsia"/>
          <w:szCs w:val="20"/>
        </w:rPr>
        <w:t xml:space="preserve">   </w:t>
      </w:r>
      <w:r w:rsidRPr="00012994">
        <w:rPr>
          <w:rFonts w:ascii="Century" w:eastAsia="ＭＳ 明朝" w:hAnsi="Century" w:cs="Times New Roman" w:hint="eastAsia"/>
          <w:szCs w:val="20"/>
        </w:rPr>
        <w:t>日</w:t>
      </w: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 xml:space="preserve">     </w:t>
      </w:r>
      <w:r w:rsidRPr="00012994">
        <w:rPr>
          <w:rFonts w:ascii="Century" w:eastAsia="ＭＳ 明朝" w:hAnsi="Century" w:cs="Times New Roman" w:hint="eastAsia"/>
          <w:szCs w:val="20"/>
        </w:rPr>
        <w:t>三重県知事</w:t>
      </w:r>
      <w:r w:rsidRPr="00012994">
        <w:rPr>
          <w:rFonts w:ascii="Century" w:eastAsia="ＭＳ 明朝" w:hAnsi="Century" w:cs="Times New Roman" w:hint="eastAsia"/>
          <w:szCs w:val="20"/>
        </w:rPr>
        <w:t xml:space="preserve">                    </w:t>
      </w:r>
      <w:r w:rsidR="001600FA">
        <w:rPr>
          <w:rFonts w:ascii="Century" w:eastAsia="ＭＳ 明朝" w:hAnsi="Century" w:cs="Times New Roman" w:hint="eastAsia"/>
          <w:szCs w:val="20"/>
        </w:rPr>
        <w:t>あて</w:t>
      </w: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 xml:space="preserve">                                                  </w:t>
      </w:r>
      <w:r w:rsidRPr="00012994">
        <w:rPr>
          <w:rFonts w:ascii="Century" w:eastAsia="ＭＳ 明朝" w:hAnsi="Century" w:cs="Times New Roman" w:hint="eastAsia"/>
          <w:szCs w:val="20"/>
        </w:rPr>
        <w:t>事業主体名</w:t>
      </w: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 xml:space="preserve">                                                    </w:t>
      </w:r>
      <w:r w:rsidRPr="00012994">
        <w:rPr>
          <w:rFonts w:ascii="Century" w:eastAsia="ＭＳ 明朝" w:hAnsi="Century" w:cs="Times New Roman" w:hint="eastAsia"/>
          <w:szCs w:val="20"/>
        </w:rPr>
        <w:t>代表者</w:t>
      </w:r>
      <w:r w:rsidRPr="00012994">
        <w:rPr>
          <w:rFonts w:ascii="Century" w:eastAsia="ＭＳ 明朝" w:hAnsi="Century" w:cs="Times New Roman" w:hint="eastAsia"/>
          <w:szCs w:val="20"/>
        </w:rPr>
        <w:t xml:space="preserve">  </w:t>
      </w:r>
      <w:r w:rsidRPr="00012994">
        <w:rPr>
          <w:rFonts w:ascii="Century" w:eastAsia="ＭＳ 明朝" w:hAnsi="Century" w:cs="Times New Roman" w:hint="eastAsia"/>
          <w:szCs w:val="20"/>
        </w:rPr>
        <w:t>氏</w:t>
      </w:r>
      <w:r w:rsidRPr="00012994">
        <w:rPr>
          <w:rFonts w:ascii="Century" w:eastAsia="ＭＳ 明朝" w:hAnsi="Century" w:cs="Times New Roman" w:hint="eastAsia"/>
          <w:szCs w:val="20"/>
        </w:rPr>
        <w:t xml:space="preserve">        </w:t>
      </w:r>
      <w:r w:rsidRPr="00012994">
        <w:rPr>
          <w:rFonts w:ascii="Century" w:eastAsia="ＭＳ 明朝" w:hAnsi="Century" w:cs="Times New Roman" w:hint="eastAsia"/>
          <w:szCs w:val="20"/>
        </w:rPr>
        <w:t>名</w:t>
      </w:r>
      <w:r w:rsidRPr="00012994">
        <w:rPr>
          <w:rFonts w:ascii="Century" w:eastAsia="ＭＳ 明朝" w:hAnsi="Century" w:cs="Times New Roman" w:hint="eastAsia"/>
          <w:szCs w:val="20"/>
        </w:rPr>
        <w:t xml:space="preserve">    </w:t>
      </w: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jc w:val="center"/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 xml:space="preserve">　　</w:t>
      </w:r>
      <w:r w:rsidRPr="00012994">
        <w:rPr>
          <w:rFonts w:ascii="Century" w:eastAsia="ＭＳ 明朝" w:hAnsi="Century" w:cs="Times New Roman" w:hint="eastAsia"/>
          <w:szCs w:val="20"/>
        </w:rPr>
        <w:t xml:space="preserve">    </w:t>
      </w:r>
      <w:r w:rsidRPr="00012994">
        <w:rPr>
          <w:rFonts w:ascii="Century" w:eastAsia="ＭＳ 明朝" w:hAnsi="Century" w:cs="Times New Roman" w:hint="eastAsia"/>
          <w:szCs w:val="20"/>
        </w:rPr>
        <w:t>年度</w:t>
      </w:r>
      <w:r w:rsidR="00592210">
        <w:rPr>
          <w:rFonts w:ascii="Century" w:eastAsia="ＭＳ 明朝" w:hAnsi="Century" w:cs="Times New Roman" w:hint="eastAsia"/>
          <w:szCs w:val="21"/>
        </w:rPr>
        <w:t>県産食材販売拡大</w:t>
      </w:r>
      <w:r w:rsidR="002E02F2">
        <w:rPr>
          <w:rFonts w:ascii="Century" w:eastAsia="ＭＳ 明朝" w:hAnsi="Century" w:cs="Times New Roman" w:hint="eastAsia"/>
          <w:szCs w:val="21"/>
        </w:rPr>
        <w:t>事業</w:t>
      </w:r>
      <w:r w:rsidRPr="00012994">
        <w:rPr>
          <w:rFonts w:ascii="Century" w:eastAsia="ＭＳ 明朝" w:hAnsi="Century" w:cs="Times New Roman" w:hint="eastAsia"/>
          <w:szCs w:val="20"/>
        </w:rPr>
        <w:t>実施計画の承認申請</w:t>
      </w:r>
    </w:p>
    <w:p w:rsidR="00012994" w:rsidRPr="00592210" w:rsidRDefault="00012994" w:rsidP="00012994">
      <w:pPr>
        <w:jc w:val="center"/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 xml:space="preserve">  </w:t>
      </w:r>
      <w:r w:rsidR="00592210">
        <w:rPr>
          <w:rFonts w:ascii="Century" w:eastAsia="ＭＳ 明朝" w:hAnsi="Century" w:cs="Times New Roman" w:hint="eastAsia"/>
          <w:szCs w:val="20"/>
        </w:rPr>
        <w:t>県産食材販売拡大</w:t>
      </w:r>
      <w:r w:rsidR="002E02F2" w:rsidRPr="002E02F2">
        <w:rPr>
          <w:rFonts w:ascii="Century" w:eastAsia="ＭＳ 明朝" w:hAnsi="Century" w:cs="Times New Roman" w:hint="eastAsia"/>
          <w:szCs w:val="20"/>
        </w:rPr>
        <w:t>事業実施要領</w:t>
      </w:r>
      <w:r w:rsidR="00E72C53">
        <w:rPr>
          <w:rFonts w:ascii="Century" w:eastAsia="ＭＳ 明朝" w:hAnsi="Century" w:cs="Times New Roman" w:hint="eastAsia"/>
          <w:szCs w:val="20"/>
        </w:rPr>
        <w:t>第５</w:t>
      </w:r>
      <w:r w:rsidRPr="00012994">
        <w:rPr>
          <w:rFonts w:ascii="Century" w:eastAsia="ＭＳ 明朝" w:hAnsi="Century" w:cs="Times New Roman" w:hint="eastAsia"/>
          <w:szCs w:val="20"/>
        </w:rPr>
        <w:t>の規定に基づき、関係書類を添えて承認申請する。</w:t>
      </w:r>
    </w:p>
    <w:p w:rsidR="00012994" w:rsidRPr="00E72C53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 xml:space="preserve">           </w:t>
      </w:r>
      <w:r w:rsidRPr="00012994">
        <w:rPr>
          <w:rFonts w:ascii="Century" w:eastAsia="ＭＳ 明朝" w:hAnsi="Century" w:cs="Times New Roman" w:hint="eastAsia"/>
          <w:szCs w:val="20"/>
        </w:rPr>
        <w:t>関係書類</w:t>
      </w: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 xml:space="preserve">                  </w:t>
      </w:r>
      <w:r w:rsidRPr="00012994">
        <w:rPr>
          <w:rFonts w:ascii="Century" w:eastAsia="ＭＳ 明朝" w:hAnsi="Century" w:cs="Times New Roman" w:hint="eastAsia"/>
          <w:szCs w:val="20"/>
        </w:rPr>
        <w:t>・別添事業計画書</w:t>
      </w: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  <w:r w:rsidRPr="00012994">
        <w:rPr>
          <w:rFonts w:ascii="Century" w:eastAsia="ＭＳ 明朝" w:hAnsi="Century" w:cs="Times New Roman" w:hint="eastAsia"/>
          <w:szCs w:val="20"/>
        </w:rPr>
        <w:t xml:space="preserve">                  </w:t>
      </w: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012994" w:rsidRDefault="00012994" w:rsidP="00012994">
      <w:pPr>
        <w:rPr>
          <w:rFonts w:ascii="Century" w:eastAsia="ＭＳ 明朝" w:hAnsi="Century" w:cs="Times New Roman"/>
          <w:szCs w:val="20"/>
        </w:rPr>
      </w:pPr>
    </w:p>
    <w:p w:rsidR="00012994" w:rsidRPr="00585B10" w:rsidRDefault="00012994" w:rsidP="009F34C5">
      <w:bookmarkStart w:id="0" w:name="_GoBack"/>
      <w:bookmarkEnd w:id="0"/>
    </w:p>
    <w:sectPr w:rsidR="00012994" w:rsidRPr="00585B10" w:rsidSect="00497BD3">
      <w:pgSz w:w="11906" w:h="16838" w:code="9"/>
      <w:pgMar w:top="1418" w:right="1134" w:bottom="141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E6" w:rsidRDefault="000E50E6" w:rsidP="000E50E6">
      <w:r>
        <w:separator/>
      </w:r>
    </w:p>
  </w:endnote>
  <w:endnote w:type="continuationSeparator" w:id="0">
    <w:p w:rsidR="000E50E6" w:rsidRDefault="000E50E6" w:rsidP="000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E6" w:rsidRDefault="000E50E6" w:rsidP="000E50E6">
      <w:r>
        <w:separator/>
      </w:r>
    </w:p>
  </w:footnote>
  <w:footnote w:type="continuationSeparator" w:id="0">
    <w:p w:rsidR="000E50E6" w:rsidRDefault="000E50E6" w:rsidP="000E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E18"/>
    <w:multiLevelType w:val="hybridMultilevel"/>
    <w:tmpl w:val="A8E274C8"/>
    <w:lvl w:ilvl="0" w:tplc="100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32C44"/>
    <w:multiLevelType w:val="hybridMultilevel"/>
    <w:tmpl w:val="566E548E"/>
    <w:lvl w:ilvl="0" w:tplc="EBBC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10"/>
    <w:rsid w:val="00004C44"/>
    <w:rsid w:val="00007677"/>
    <w:rsid w:val="00012994"/>
    <w:rsid w:val="000A1D74"/>
    <w:rsid w:val="000B0DF7"/>
    <w:rsid w:val="000C70B1"/>
    <w:rsid w:val="000E0BC3"/>
    <w:rsid w:val="000E50E6"/>
    <w:rsid w:val="000E5D2E"/>
    <w:rsid w:val="00102C45"/>
    <w:rsid w:val="001600FA"/>
    <w:rsid w:val="00194CFC"/>
    <w:rsid w:val="001A028A"/>
    <w:rsid w:val="001C3C9F"/>
    <w:rsid w:val="001C5BFF"/>
    <w:rsid w:val="001F5B9E"/>
    <w:rsid w:val="00282C84"/>
    <w:rsid w:val="002D38C9"/>
    <w:rsid w:val="002E02F2"/>
    <w:rsid w:val="00302979"/>
    <w:rsid w:val="00364153"/>
    <w:rsid w:val="00397FCA"/>
    <w:rsid w:val="003B6851"/>
    <w:rsid w:val="003C4C53"/>
    <w:rsid w:val="00497856"/>
    <w:rsid w:val="00497BD3"/>
    <w:rsid w:val="004B0A59"/>
    <w:rsid w:val="004B6A0E"/>
    <w:rsid w:val="004C3306"/>
    <w:rsid w:val="00516DA5"/>
    <w:rsid w:val="00585B10"/>
    <w:rsid w:val="00585E3F"/>
    <w:rsid w:val="00592210"/>
    <w:rsid w:val="005A49B9"/>
    <w:rsid w:val="00606B1D"/>
    <w:rsid w:val="00610DF6"/>
    <w:rsid w:val="0061538D"/>
    <w:rsid w:val="00650758"/>
    <w:rsid w:val="0066003A"/>
    <w:rsid w:val="00670E48"/>
    <w:rsid w:val="00686B2E"/>
    <w:rsid w:val="00691178"/>
    <w:rsid w:val="006C6099"/>
    <w:rsid w:val="006F4D24"/>
    <w:rsid w:val="00716F5B"/>
    <w:rsid w:val="0073248C"/>
    <w:rsid w:val="00743E38"/>
    <w:rsid w:val="0075228F"/>
    <w:rsid w:val="00773110"/>
    <w:rsid w:val="007C0A5D"/>
    <w:rsid w:val="007C3A92"/>
    <w:rsid w:val="007D616B"/>
    <w:rsid w:val="007E4524"/>
    <w:rsid w:val="00830CB4"/>
    <w:rsid w:val="00832744"/>
    <w:rsid w:val="00833139"/>
    <w:rsid w:val="008648AC"/>
    <w:rsid w:val="00892DC0"/>
    <w:rsid w:val="008F080C"/>
    <w:rsid w:val="009363CE"/>
    <w:rsid w:val="00941095"/>
    <w:rsid w:val="009A0406"/>
    <w:rsid w:val="009A1E91"/>
    <w:rsid w:val="009C35CF"/>
    <w:rsid w:val="009C47F4"/>
    <w:rsid w:val="009D099F"/>
    <w:rsid w:val="009F027E"/>
    <w:rsid w:val="009F34C5"/>
    <w:rsid w:val="009F55DC"/>
    <w:rsid w:val="00A56940"/>
    <w:rsid w:val="00A571DC"/>
    <w:rsid w:val="00AB1BFF"/>
    <w:rsid w:val="00AD352B"/>
    <w:rsid w:val="00B354CC"/>
    <w:rsid w:val="00BB4F29"/>
    <w:rsid w:val="00BE542A"/>
    <w:rsid w:val="00C06ECA"/>
    <w:rsid w:val="00C21F22"/>
    <w:rsid w:val="00C37CD0"/>
    <w:rsid w:val="00C6039B"/>
    <w:rsid w:val="00C67EF8"/>
    <w:rsid w:val="00CB4769"/>
    <w:rsid w:val="00CD6607"/>
    <w:rsid w:val="00CE6F29"/>
    <w:rsid w:val="00CE778D"/>
    <w:rsid w:val="00D173EC"/>
    <w:rsid w:val="00D17739"/>
    <w:rsid w:val="00D17EC9"/>
    <w:rsid w:val="00D7670F"/>
    <w:rsid w:val="00D85BB5"/>
    <w:rsid w:val="00DD0AEE"/>
    <w:rsid w:val="00DE1D6B"/>
    <w:rsid w:val="00E122E6"/>
    <w:rsid w:val="00E56E5D"/>
    <w:rsid w:val="00E72C53"/>
    <w:rsid w:val="00F558EB"/>
    <w:rsid w:val="00F870BB"/>
    <w:rsid w:val="00F95556"/>
    <w:rsid w:val="00FB4DD5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F2A30-71FD-4B41-AC3B-02935AFB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0E6"/>
  </w:style>
  <w:style w:type="paragraph" w:styleId="a8">
    <w:name w:val="footer"/>
    <w:basedOn w:val="a"/>
    <w:link w:val="a9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0E6"/>
  </w:style>
  <w:style w:type="paragraph" w:styleId="aa">
    <w:name w:val="List Paragraph"/>
    <w:basedOn w:val="a"/>
    <w:uiPriority w:val="34"/>
    <w:qFormat/>
    <w:rsid w:val="00CE77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8636-BA96-492F-8BDB-7F647C4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3T08:32:00Z</cp:lastPrinted>
  <dcterms:created xsi:type="dcterms:W3CDTF">2020-04-22T00:34:00Z</dcterms:created>
  <dcterms:modified xsi:type="dcterms:W3CDTF">2021-08-04T05:06:00Z</dcterms:modified>
</cp:coreProperties>
</file>